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0B069DC3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631B2">
        <w:rPr>
          <w:rFonts w:ascii="Times New Roman" w:hAnsi="Times New Roman" w:cs="Times New Roman"/>
          <w:b/>
          <w:sz w:val="24"/>
          <w:szCs w:val="24"/>
        </w:rPr>
        <w:t>4</w:t>
      </w:r>
      <w:r w:rsidR="00F3517F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467644">
        <w:rPr>
          <w:rFonts w:ascii="Times New Roman" w:hAnsi="Times New Roman" w:cs="Times New Roman"/>
          <w:b/>
          <w:sz w:val="24"/>
          <w:szCs w:val="24"/>
        </w:rPr>
        <w:t>/20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5EA79C4E" w14:textId="48751F96" w:rsidR="00467644" w:rsidRDefault="00E33765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дистанционная </w:t>
            </w:r>
          </w:p>
          <w:p w14:paraId="0E40993A" w14:textId="5D9E8B4E" w:rsidR="00591004" w:rsidRDefault="00F3517F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DB3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8A3AAD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0B799BCF" w:rsidR="00591004" w:rsidRDefault="00E11DB3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1960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44ABB5C4" w:rsidR="00591004" w:rsidRDefault="00E11DB3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 w:rsidR="007C1C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7FEDCA32" w:rsidR="00912D3B" w:rsidRPr="00C0496B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Контрольной комиссией результатов </w:t>
      </w:r>
      <w:r w:rsidR="00E33D04">
        <w:rPr>
          <w:rFonts w:ascii="Times New Roman" w:hAnsi="Times New Roman" w:cs="Times New Roman"/>
          <w:sz w:val="24"/>
          <w:szCs w:val="24"/>
        </w:rPr>
        <w:t>плановых проверок по устранению замечаний в соответствии со сроками Предписаний, выданных ранее.</w:t>
      </w:r>
    </w:p>
    <w:p w14:paraId="49D89874" w14:textId="47847885" w:rsidR="00A64AD3" w:rsidRDefault="000F472C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="0033241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9C384F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</w:t>
      </w:r>
      <w:r w:rsidR="009C384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2D057C14" w14:textId="55A8D7AA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E93BAE">
        <w:rPr>
          <w:rFonts w:ascii="Times New Roman" w:hAnsi="Times New Roman" w:cs="Times New Roman"/>
          <w:b/>
          <w:sz w:val="24"/>
          <w:szCs w:val="24"/>
        </w:rPr>
        <w:t>Акт</w:t>
      </w:r>
      <w:r w:rsidR="00F3517F">
        <w:rPr>
          <w:rFonts w:ascii="Times New Roman" w:hAnsi="Times New Roman" w:cs="Times New Roman"/>
          <w:b/>
          <w:sz w:val="24"/>
          <w:szCs w:val="24"/>
        </w:rPr>
        <w:t xml:space="preserve"> №737 от 18</w:t>
      </w:r>
      <w:r w:rsidR="00CA6809">
        <w:rPr>
          <w:rFonts w:ascii="Times New Roman" w:hAnsi="Times New Roman" w:cs="Times New Roman"/>
          <w:b/>
          <w:sz w:val="24"/>
          <w:szCs w:val="24"/>
        </w:rPr>
        <w:t>.11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</w:t>
      </w:r>
      <w:r w:rsidR="002302BC">
        <w:rPr>
          <w:rFonts w:ascii="Times New Roman" w:hAnsi="Times New Roman" w:cs="Times New Roman"/>
          <w:sz w:val="24"/>
          <w:szCs w:val="24"/>
        </w:rPr>
        <w:t xml:space="preserve">денной </w:t>
      </w:r>
      <w:r w:rsidR="00163755"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 w:rsidR="00E82BBA"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="00E82BBA"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E82BB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8A3AAD">
        <w:rPr>
          <w:rFonts w:ascii="Times New Roman" w:hAnsi="Times New Roman" w:cs="Times New Roman"/>
          <w:sz w:val="24"/>
          <w:szCs w:val="24"/>
        </w:rPr>
        <w:t>«</w:t>
      </w:r>
      <w:r w:rsidR="00F3517F">
        <w:rPr>
          <w:rFonts w:ascii="Times New Roman" w:hAnsi="Times New Roman" w:cs="Times New Roman"/>
          <w:sz w:val="24"/>
          <w:szCs w:val="24"/>
        </w:rPr>
        <w:t>ИМГ</w:t>
      </w:r>
      <w:r w:rsidR="009C3889">
        <w:rPr>
          <w:rFonts w:ascii="Times New Roman" w:hAnsi="Times New Roman" w:cs="Times New Roman"/>
          <w:sz w:val="24"/>
          <w:szCs w:val="24"/>
        </w:rPr>
        <w:t xml:space="preserve">» </w:t>
      </w:r>
      <w:r w:rsidR="00F3517F">
        <w:rPr>
          <w:rFonts w:ascii="Times New Roman" w:hAnsi="Times New Roman" w:cs="Times New Roman"/>
          <w:sz w:val="24"/>
          <w:szCs w:val="24"/>
        </w:rPr>
        <w:t>(ИНН 5261120887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35E40B04" w14:textId="03937BB8" w:rsidR="009C3889" w:rsidRDefault="009C3889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7549">
        <w:rPr>
          <w:rFonts w:ascii="Times New Roman" w:hAnsi="Times New Roman" w:cs="Times New Roman"/>
          <w:b/>
          <w:sz w:val="24"/>
          <w:szCs w:val="24"/>
        </w:rPr>
        <w:t>Акт</w:t>
      </w:r>
      <w:r w:rsidR="00F3517F">
        <w:rPr>
          <w:rFonts w:ascii="Times New Roman" w:hAnsi="Times New Roman" w:cs="Times New Roman"/>
          <w:b/>
          <w:sz w:val="24"/>
          <w:szCs w:val="24"/>
        </w:rPr>
        <w:t xml:space="preserve"> №731</w:t>
      </w:r>
      <w:r w:rsidR="00D120B2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7C1C64">
        <w:rPr>
          <w:rFonts w:ascii="Times New Roman" w:hAnsi="Times New Roman" w:cs="Times New Roman"/>
          <w:b/>
          <w:sz w:val="24"/>
          <w:szCs w:val="24"/>
        </w:rPr>
        <w:t>т 17</w:t>
      </w:r>
      <w:r w:rsidR="00CA6809">
        <w:rPr>
          <w:rFonts w:ascii="Times New Roman" w:hAnsi="Times New Roman" w:cs="Times New Roman"/>
          <w:b/>
          <w:sz w:val="24"/>
          <w:szCs w:val="24"/>
        </w:rPr>
        <w:t>.11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F3517F"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стью члена С</w:t>
      </w:r>
      <w:r w:rsidR="004655EE">
        <w:rPr>
          <w:rFonts w:ascii="Times New Roman" w:hAnsi="Times New Roman" w:cs="Times New Roman"/>
          <w:sz w:val="24"/>
          <w:szCs w:val="24"/>
        </w:rPr>
        <w:t>РО А СМСБ – ООО</w:t>
      </w:r>
      <w:r w:rsidR="00714D06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3517F">
        <w:rPr>
          <w:rFonts w:ascii="Times New Roman" w:hAnsi="Times New Roman" w:cs="Times New Roman"/>
          <w:sz w:val="24"/>
          <w:szCs w:val="24"/>
        </w:rPr>
        <w:t>Промсвязьинвестъ</w:t>
      </w:r>
      <w:proofErr w:type="spellEnd"/>
      <w:r w:rsidR="006631B2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F3517F">
        <w:rPr>
          <w:rFonts w:ascii="Times New Roman" w:hAnsi="Times New Roman" w:cs="Times New Roman"/>
          <w:sz w:val="24"/>
          <w:szCs w:val="24"/>
        </w:rPr>
        <w:t>5257068722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AE29B47" w14:textId="7EBD6497" w:rsidR="00E82BBA" w:rsidRDefault="00E82BBA" w:rsidP="00E82B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517F">
        <w:rPr>
          <w:rFonts w:ascii="Times New Roman" w:hAnsi="Times New Roman" w:cs="Times New Roman"/>
          <w:b/>
          <w:sz w:val="24"/>
          <w:szCs w:val="24"/>
        </w:rPr>
        <w:t>Акт №729</w:t>
      </w:r>
      <w:r w:rsidR="00A24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C64">
        <w:rPr>
          <w:rFonts w:ascii="Times New Roman" w:hAnsi="Times New Roman" w:cs="Times New Roman"/>
          <w:b/>
          <w:sz w:val="24"/>
          <w:szCs w:val="24"/>
        </w:rPr>
        <w:t>от 17</w:t>
      </w:r>
      <w:r w:rsidR="00CA6809">
        <w:rPr>
          <w:rFonts w:ascii="Times New Roman" w:hAnsi="Times New Roman" w:cs="Times New Roman"/>
          <w:b/>
          <w:sz w:val="24"/>
          <w:szCs w:val="24"/>
        </w:rPr>
        <w:t>.11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F3517F">
        <w:rPr>
          <w:rFonts w:ascii="Times New Roman" w:hAnsi="Times New Roman" w:cs="Times New Roman"/>
          <w:sz w:val="24"/>
          <w:szCs w:val="24"/>
        </w:rPr>
        <w:t>–</w:t>
      </w:r>
      <w:r w:rsidRPr="004067C5">
        <w:rPr>
          <w:rFonts w:ascii="Times New Roman" w:hAnsi="Times New Roman" w:cs="Times New Roman"/>
          <w:sz w:val="24"/>
          <w:szCs w:val="24"/>
        </w:rPr>
        <w:t xml:space="preserve"> </w:t>
      </w:r>
      <w:r w:rsidR="00F3517F">
        <w:rPr>
          <w:rFonts w:ascii="Times New Roman" w:hAnsi="Times New Roman" w:cs="Times New Roman"/>
          <w:sz w:val="24"/>
          <w:szCs w:val="24"/>
        </w:rPr>
        <w:t xml:space="preserve">А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3517F">
        <w:rPr>
          <w:rFonts w:ascii="Times New Roman" w:hAnsi="Times New Roman" w:cs="Times New Roman"/>
          <w:sz w:val="24"/>
          <w:szCs w:val="24"/>
        </w:rPr>
        <w:t>Сергиевская Слобода» (ИНН 5246046999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1FCCBB5E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2877EB" w14:textId="73E80345" w:rsidR="00037608" w:rsidRPr="00696C81" w:rsidRDefault="00A368B7" w:rsidP="00696C8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предложила</w:t>
      </w:r>
      <w:r w:rsidR="00AC0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</w:t>
      </w:r>
      <w:r w:rsidR="00A27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08144B">
        <w:rPr>
          <w:rFonts w:ascii="Times New Roman" w:hAnsi="Times New Roman" w:cs="Times New Roman"/>
          <w:color w:val="000000" w:themeColor="text1"/>
          <w:sz w:val="24"/>
          <w:szCs w:val="24"/>
        </w:rPr>
        <w:t>не устранением / неполным устранением нарушений</w:t>
      </w:r>
      <w:r w:rsidR="00C4199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E732FDA" w14:textId="00F541C8" w:rsidR="00960750" w:rsidRPr="00134D95" w:rsidRDefault="00696C81" w:rsidP="00FC7E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037608">
        <w:rPr>
          <w:rFonts w:ascii="Times New Roman" w:hAnsi="Times New Roman" w:cs="Times New Roman"/>
          <w:sz w:val="24"/>
          <w:szCs w:val="24"/>
        </w:rPr>
        <w:t xml:space="preserve">. </w:t>
      </w:r>
      <w:r w:rsidR="00037608"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  <w:r w:rsidR="003214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838DBE" w14:textId="565A8EC5" w:rsidR="00F3517F" w:rsidRDefault="00F3517F" w:rsidP="00F3517F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именении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ИМГ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61120887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1.01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14BB0B8B" w14:textId="5A7EE866" w:rsidR="006E7592" w:rsidRDefault="006E7592" w:rsidP="006E7592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именении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>
        <w:rPr>
          <w:rFonts w:ascii="Times New Roman" w:hAnsi="Times New Roman"/>
          <w:b/>
          <w:sz w:val="24"/>
          <w:szCs w:val="24"/>
        </w:rPr>
        <w:t>А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ергиевская Слобода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46046999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1.01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42C8F788" w14:textId="6E0B3A48" w:rsidR="00F3517F" w:rsidRPr="00DD3FCC" w:rsidRDefault="006E7592" w:rsidP="00DD3F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решение о продлении ранее примененной меры дисциплинарного воздействия в виде Предупреждения ОО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proofErr w:type="spellStart"/>
      <w:r w:rsidR="00DD3FCC">
        <w:rPr>
          <w:rFonts w:ascii="Times New Roman" w:hAnsi="Times New Roman" w:cs="Times New Roman"/>
          <w:b/>
          <w:sz w:val="24"/>
          <w:szCs w:val="24"/>
          <w:u w:val="single"/>
        </w:rPr>
        <w:t>Промсвязьинвестъ</w:t>
      </w:r>
      <w:proofErr w:type="spellEnd"/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DD3FCC">
        <w:rPr>
          <w:rFonts w:ascii="Times New Roman" w:hAnsi="Times New Roman" w:cs="Times New Roman"/>
          <w:sz w:val="24"/>
          <w:szCs w:val="24"/>
        </w:rPr>
        <w:t xml:space="preserve"> (ИНН 5257068722</w:t>
      </w:r>
      <w:r>
        <w:rPr>
          <w:rFonts w:ascii="Times New Roman" w:hAnsi="Times New Roman" w:cs="Times New Roman"/>
          <w:sz w:val="24"/>
          <w:szCs w:val="24"/>
        </w:rPr>
        <w:t>) и обязать устранить выявленные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 xml:space="preserve">амечания </w:t>
      </w:r>
      <w:r w:rsidRPr="00912D3B">
        <w:rPr>
          <w:rFonts w:ascii="Times New Roman" w:hAnsi="Times New Roman" w:cs="Times New Roman"/>
          <w:sz w:val="24"/>
          <w:szCs w:val="24"/>
        </w:rPr>
        <w:t xml:space="preserve">в срок </w:t>
      </w:r>
      <w:r>
        <w:rPr>
          <w:rFonts w:ascii="Times New Roman" w:hAnsi="Times New Roman" w:cs="Times New Roman"/>
          <w:b/>
          <w:sz w:val="24"/>
          <w:szCs w:val="24"/>
        </w:rPr>
        <w:t>до 14.12.2020 года.</w:t>
      </w:r>
    </w:p>
    <w:p w14:paraId="0EF5D02E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FA4CAF8" w14:textId="032CD921" w:rsidR="00661DD4" w:rsidRDefault="009859EC" w:rsidP="000A3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69B512B7" w14:textId="77777777" w:rsidR="00CB7246" w:rsidRDefault="00CB7246" w:rsidP="000A3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75AFFAD" w14:textId="383AD5CD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217BE152" w14:textId="76FA0B5F" w:rsidR="00770201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87FBA0B" w14:textId="77777777" w:rsidR="00770201" w:rsidRDefault="00770201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338124" w14:textId="77777777" w:rsidR="009859EC" w:rsidRPr="00A07ECE" w:rsidRDefault="009859E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2711B"/>
    <w:rsid w:val="00031B24"/>
    <w:rsid w:val="00037608"/>
    <w:rsid w:val="000400D7"/>
    <w:rsid w:val="00042FE1"/>
    <w:rsid w:val="000450CB"/>
    <w:rsid w:val="00045762"/>
    <w:rsid w:val="0004786C"/>
    <w:rsid w:val="0005577B"/>
    <w:rsid w:val="00062B3E"/>
    <w:rsid w:val="0006369A"/>
    <w:rsid w:val="00064349"/>
    <w:rsid w:val="00067C9B"/>
    <w:rsid w:val="000709CD"/>
    <w:rsid w:val="00070DE1"/>
    <w:rsid w:val="00071E2D"/>
    <w:rsid w:val="00076EBF"/>
    <w:rsid w:val="0008144B"/>
    <w:rsid w:val="0008457D"/>
    <w:rsid w:val="00091949"/>
    <w:rsid w:val="00095EED"/>
    <w:rsid w:val="000A0561"/>
    <w:rsid w:val="000A1465"/>
    <w:rsid w:val="000A33C7"/>
    <w:rsid w:val="000A362F"/>
    <w:rsid w:val="000A3820"/>
    <w:rsid w:val="000A4281"/>
    <w:rsid w:val="000A5B2E"/>
    <w:rsid w:val="000A5B62"/>
    <w:rsid w:val="000A5E1D"/>
    <w:rsid w:val="000B5626"/>
    <w:rsid w:val="000B6BDA"/>
    <w:rsid w:val="000B7771"/>
    <w:rsid w:val="000C12C7"/>
    <w:rsid w:val="000C24C9"/>
    <w:rsid w:val="000C3017"/>
    <w:rsid w:val="000C51E4"/>
    <w:rsid w:val="000D1C32"/>
    <w:rsid w:val="000D2EAC"/>
    <w:rsid w:val="000D3B3D"/>
    <w:rsid w:val="000E0206"/>
    <w:rsid w:val="000E55A4"/>
    <w:rsid w:val="000F472C"/>
    <w:rsid w:val="000F52CD"/>
    <w:rsid w:val="00104A75"/>
    <w:rsid w:val="00110EC3"/>
    <w:rsid w:val="00114AB6"/>
    <w:rsid w:val="0012017C"/>
    <w:rsid w:val="00121EA8"/>
    <w:rsid w:val="00122643"/>
    <w:rsid w:val="001303EF"/>
    <w:rsid w:val="00130DE7"/>
    <w:rsid w:val="00134D95"/>
    <w:rsid w:val="00136DF3"/>
    <w:rsid w:val="00136EFE"/>
    <w:rsid w:val="0013730B"/>
    <w:rsid w:val="00143CFE"/>
    <w:rsid w:val="001441A3"/>
    <w:rsid w:val="001467E6"/>
    <w:rsid w:val="00152B8D"/>
    <w:rsid w:val="001544C7"/>
    <w:rsid w:val="001557DF"/>
    <w:rsid w:val="00157DF0"/>
    <w:rsid w:val="0016053B"/>
    <w:rsid w:val="00160DDC"/>
    <w:rsid w:val="001627A1"/>
    <w:rsid w:val="001630C5"/>
    <w:rsid w:val="00163755"/>
    <w:rsid w:val="00167D31"/>
    <w:rsid w:val="0017379B"/>
    <w:rsid w:val="00174E44"/>
    <w:rsid w:val="001773B6"/>
    <w:rsid w:val="001810FA"/>
    <w:rsid w:val="00185031"/>
    <w:rsid w:val="00185BF0"/>
    <w:rsid w:val="0019182D"/>
    <w:rsid w:val="0019484F"/>
    <w:rsid w:val="0019609A"/>
    <w:rsid w:val="001A278D"/>
    <w:rsid w:val="001A2DA6"/>
    <w:rsid w:val="001B0771"/>
    <w:rsid w:val="001B11B1"/>
    <w:rsid w:val="001B2133"/>
    <w:rsid w:val="001B72F5"/>
    <w:rsid w:val="001C2972"/>
    <w:rsid w:val="001C2BB0"/>
    <w:rsid w:val="001C4108"/>
    <w:rsid w:val="001C4975"/>
    <w:rsid w:val="001C6126"/>
    <w:rsid w:val="001C7925"/>
    <w:rsid w:val="001D0B5C"/>
    <w:rsid w:val="001E0145"/>
    <w:rsid w:val="001E1036"/>
    <w:rsid w:val="001E323C"/>
    <w:rsid w:val="001E4FD8"/>
    <w:rsid w:val="001E6125"/>
    <w:rsid w:val="001E724F"/>
    <w:rsid w:val="001F1B45"/>
    <w:rsid w:val="001F1C75"/>
    <w:rsid w:val="001F1F01"/>
    <w:rsid w:val="001F4E67"/>
    <w:rsid w:val="001F5469"/>
    <w:rsid w:val="002010C7"/>
    <w:rsid w:val="00213EC4"/>
    <w:rsid w:val="0021501A"/>
    <w:rsid w:val="00222A0E"/>
    <w:rsid w:val="00227EB3"/>
    <w:rsid w:val="002302BC"/>
    <w:rsid w:val="00236F2D"/>
    <w:rsid w:val="002379D7"/>
    <w:rsid w:val="00243DE7"/>
    <w:rsid w:val="00245C71"/>
    <w:rsid w:val="002519CA"/>
    <w:rsid w:val="00253401"/>
    <w:rsid w:val="00255ED1"/>
    <w:rsid w:val="00257123"/>
    <w:rsid w:val="002571F7"/>
    <w:rsid w:val="00266799"/>
    <w:rsid w:val="00266822"/>
    <w:rsid w:val="00271C54"/>
    <w:rsid w:val="00273352"/>
    <w:rsid w:val="0027364B"/>
    <w:rsid w:val="00275564"/>
    <w:rsid w:val="00281295"/>
    <w:rsid w:val="00283F41"/>
    <w:rsid w:val="00283FED"/>
    <w:rsid w:val="00285DD5"/>
    <w:rsid w:val="00287990"/>
    <w:rsid w:val="00291BC2"/>
    <w:rsid w:val="002945D6"/>
    <w:rsid w:val="002A3B98"/>
    <w:rsid w:val="002A702B"/>
    <w:rsid w:val="002B04C1"/>
    <w:rsid w:val="002B41E4"/>
    <w:rsid w:val="002B54F3"/>
    <w:rsid w:val="002B6211"/>
    <w:rsid w:val="002B748D"/>
    <w:rsid w:val="002C0455"/>
    <w:rsid w:val="002C2ACA"/>
    <w:rsid w:val="002C3D1D"/>
    <w:rsid w:val="002C40D8"/>
    <w:rsid w:val="002C65BE"/>
    <w:rsid w:val="002D1670"/>
    <w:rsid w:val="002D417D"/>
    <w:rsid w:val="002D594B"/>
    <w:rsid w:val="002E2A94"/>
    <w:rsid w:val="002E2E94"/>
    <w:rsid w:val="002E621B"/>
    <w:rsid w:val="002E6523"/>
    <w:rsid w:val="002F0845"/>
    <w:rsid w:val="002F623E"/>
    <w:rsid w:val="002F70D3"/>
    <w:rsid w:val="003014E7"/>
    <w:rsid w:val="00303B00"/>
    <w:rsid w:val="0031015D"/>
    <w:rsid w:val="003126EF"/>
    <w:rsid w:val="00313B8E"/>
    <w:rsid w:val="00315B4A"/>
    <w:rsid w:val="003214F9"/>
    <w:rsid w:val="00322ABA"/>
    <w:rsid w:val="00326759"/>
    <w:rsid w:val="00326D57"/>
    <w:rsid w:val="0033241A"/>
    <w:rsid w:val="003353A8"/>
    <w:rsid w:val="00336243"/>
    <w:rsid w:val="003368A8"/>
    <w:rsid w:val="00341DC2"/>
    <w:rsid w:val="00342FE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371C"/>
    <w:rsid w:val="00375285"/>
    <w:rsid w:val="0037731E"/>
    <w:rsid w:val="00381521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3CB"/>
    <w:rsid w:val="003B0C15"/>
    <w:rsid w:val="003B2792"/>
    <w:rsid w:val="003B3F18"/>
    <w:rsid w:val="003B42D7"/>
    <w:rsid w:val="003C2DE6"/>
    <w:rsid w:val="003C465A"/>
    <w:rsid w:val="003C4A76"/>
    <w:rsid w:val="003D31A4"/>
    <w:rsid w:val="003D6937"/>
    <w:rsid w:val="003E28F4"/>
    <w:rsid w:val="003E43B8"/>
    <w:rsid w:val="003E504E"/>
    <w:rsid w:val="003F0F45"/>
    <w:rsid w:val="003F2CCF"/>
    <w:rsid w:val="003F6C6B"/>
    <w:rsid w:val="00402B80"/>
    <w:rsid w:val="0040393A"/>
    <w:rsid w:val="00406098"/>
    <w:rsid w:val="004067C5"/>
    <w:rsid w:val="00412D0D"/>
    <w:rsid w:val="00417D16"/>
    <w:rsid w:val="00423306"/>
    <w:rsid w:val="004247FE"/>
    <w:rsid w:val="00432BA3"/>
    <w:rsid w:val="00436BB7"/>
    <w:rsid w:val="00441C9C"/>
    <w:rsid w:val="00442AB9"/>
    <w:rsid w:val="00443A7B"/>
    <w:rsid w:val="0044683F"/>
    <w:rsid w:val="00447B63"/>
    <w:rsid w:val="0045193C"/>
    <w:rsid w:val="0046094C"/>
    <w:rsid w:val="00461EDC"/>
    <w:rsid w:val="00462FB8"/>
    <w:rsid w:val="00464685"/>
    <w:rsid w:val="004655EE"/>
    <w:rsid w:val="0046691A"/>
    <w:rsid w:val="00466B78"/>
    <w:rsid w:val="00467644"/>
    <w:rsid w:val="00471D40"/>
    <w:rsid w:val="00482CAC"/>
    <w:rsid w:val="00484195"/>
    <w:rsid w:val="0049389D"/>
    <w:rsid w:val="00497545"/>
    <w:rsid w:val="004A0F28"/>
    <w:rsid w:val="004A1EBB"/>
    <w:rsid w:val="004A1EDD"/>
    <w:rsid w:val="004B0937"/>
    <w:rsid w:val="004B0F15"/>
    <w:rsid w:val="004C3FF2"/>
    <w:rsid w:val="004C4C52"/>
    <w:rsid w:val="004C63D7"/>
    <w:rsid w:val="004C7D53"/>
    <w:rsid w:val="004C7F1E"/>
    <w:rsid w:val="004D1AC8"/>
    <w:rsid w:val="004D31D9"/>
    <w:rsid w:val="004D33B3"/>
    <w:rsid w:val="004D357D"/>
    <w:rsid w:val="004E15B4"/>
    <w:rsid w:val="004E1D71"/>
    <w:rsid w:val="004E2D55"/>
    <w:rsid w:val="004E5FA8"/>
    <w:rsid w:val="004E5FBC"/>
    <w:rsid w:val="004E7301"/>
    <w:rsid w:val="004F69C3"/>
    <w:rsid w:val="0050563E"/>
    <w:rsid w:val="00506699"/>
    <w:rsid w:val="0051134D"/>
    <w:rsid w:val="00511BEC"/>
    <w:rsid w:val="00512ADC"/>
    <w:rsid w:val="00522439"/>
    <w:rsid w:val="00526A7A"/>
    <w:rsid w:val="00531AA3"/>
    <w:rsid w:val="00531C3F"/>
    <w:rsid w:val="00542422"/>
    <w:rsid w:val="005464E7"/>
    <w:rsid w:val="0054727F"/>
    <w:rsid w:val="0055070E"/>
    <w:rsid w:val="00550DF2"/>
    <w:rsid w:val="00564E67"/>
    <w:rsid w:val="005702FD"/>
    <w:rsid w:val="00570370"/>
    <w:rsid w:val="005739BF"/>
    <w:rsid w:val="00583955"/>
    <w:rsid w:val="00587C56"/>
    <w:rsid w:val="00590C53"/>
    <w:rsid w:val="00591004"/>
    <w:rsid w:val="00594028"/>
    <w:rsid w:val="005A13D0"/>
    <w:rsid w:val="005A1DEE"/>
    <w:rsid w:val="005A3955"/>
    <w:rsid w:val="005A5382"/>
    <w:rsid w:val="005A7B73"/>
    <w:rsid w:val="005B1966"/>
    <w:rsid w:val="005B234A"/>
    <w:rsid w:val="005C1466"/>
    <w:rsid w:val="005D1A6B"/>
    <w:rsid w:val="005D241E"/>
    <w:rsid w:val="005D590C"/>
    <w:rsid w:val="005E2BED"/>
    <w:rsid w:val="005E40D4"/>
    <w:rsid w:val="005E433E"/>
    <w:rsid w:val="00600FD1"/>
    <w:rsid w:val="0060207D"/>
    <w:rsid w:val="00602351"/>
    <w:rsid w:val="00603C50"/>
    <w:rsid w:val="0060553E"/>
    <w:rsid w:val="006058D3"/>
    <w:rsid w:val="00610EB9"/>
    <w:rsid w:val="00614460"/>
    <w:rsid w:val="0062645F"/>
    <w:rsid w:val="00636016"/>
    <w:rsid w:val="0064344C"/>
    <w:rsid w:val="00643FA2"/>
    <w:rsid w:val="0064650D"/>
    <w:rsid w:val="00647A90"/>
    <w:rsid w:val="006533B4"/>
    <w:rsid w:val="00653803"/>
    <w:rsid w:val="006606E3"/>
    <w:rsid w:val="00661DD4"/>
    <w:rsid w:val="006631B2"/>
    <w:rsid w:val="00664696"/>
    <w:rsid w:val="006705CE"/>
    <w:rsid w:val="00672DDE"/>
    <w:rsid w:val="00675B47"/>
    <w:rsid w:val="0068064F"/>
    <w:rsid w:val="00683315"/>
    <w:rsid w:val="006876C6"/>
    <w:rsid w:val="0069102C"/>
    <w:rsid w:val="0069402F"/>
    <w:rsid w:val="006966FD"/>
    <w:rsid w:val="00696C81"/>
    <w:rsid w:val="006A486A"/>
    <w:rsid w:val="006A4EA9"/>
    <w:rsid w:val="006A7B9A"/>
    <w:rsid w:val="006C018F"/>
    <w:rsid w:val="006C044D"/>
    <w:rsid w:val="006C7EF9"/>
    <w:rsid w:val="006D2C95"/>
    <w:rsid w:val="006E1DBF"/>
    <w:rsid w:val="006E34C0"/>
    <w:rsid w:val="006E4AF0"/>
    <w:rsid w:val="006E6EDD"/>
    <w:rsid w:val="006E7592"/>
    <w:rsid w:val="006E7737"/>
    <w:rsid w:val="006F00AC"/>
    <w:rsid w:val="006F01BF"/>
    <w:rsid w:val="006F14CD"/>
    <w:rsid w:val="006F16B1"/>
    <w:rsid w:val="006F4040"/>
    <w:rsid w:val="006F6E83"/>
    <w:rsid w:val="00703141"/>
    <w:rsid w:val="00704B83"/>
    <w:rsid w:val="00705713"/>
    <w:rsid w:val="00706528"/>
    <w:rsid w:val="0071365B"/>
    <w:rsid w:val="00714D06"/>
    <w:rsid w:val="007150A7"/>
    <w:rsid w:val="0071650A"/>
    <w:rsid w:val="007165C4"/>
    <w:rsid w:val="007170D4"/>
    <w:rsid w:val="0071796B"/>
    <w:rsid w:val="00724EBA"/>
    <w:rsid w:val="00733D9B"/>
    <w:rsid w:val="0073496C"/>
    <w:rsid w:val="00737C58"/>
    <w:rsid w:val="00740432"/>
    <w:rsid w:val="00741BF5"/>
    <w:rsid w:val="007427B1"/>
    <w:rsid w:val="00744B7D"/>
    <w:rsid w:val="007461FD"/>
    <w:rsid w:val="00750802"/>
    <w:rsid w:val="00750CC0"/>
    <w:rsid w:val="00750E92"/>
    <w:rsid w:val="00750EB0"/>
    <w:rsid w:val="00752628"/>
    <w:rsid w:val="007529AA"/>
    <w:rsid w:val="00753CDE"/>
    <w:rsid w:val="00755228"/>
    <w:rsid w:val="00756360"/>
    <w:rsid w:val="00757A89"/>
    <w:rsid w:val="00760373"/>
    <w:rsid w:val="00761D93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5E47"/>
    <w:rsid w:val="0079704E"/>
    <w:rsid w:val="0079731F"/>
    <w:rsid w:val="007A0D8F"/>
    <w:rsid w:val="007A289D"/>
    <w:rsid w:val="007A2D76"/>
    <w:rsid w:val="007B0AFC"/>
    <w:rsid w:val="007B285E"/>
    <w:rsid w:val="007B37E4"/>
    <w:rsid w:val="007B4AB5"/>
    <w:rsid w:val="007C0765"/>
    <w:rsid w:val="007C1C64"/>
    <w:rsid w:val="007C26A8"/>
    <w:rsid w:val="007C5AA9"/>
    <w:rsid w:val="007D7DDD"/>
    <w:rsid w:val="007E2ADA"/>
    <w:rsid w:val="007F6124"/>
    <w:rsid w:val="00800472"/>
    <w:rsid w:val="008050D3"/>
    <w:rsid w:val="00807DED"/>
    <w:rsid w:val="00811B65"/>
    <w:rsid w:val="00811BBF"/>
    <w:rsid w:val="00813850"/>
    <w:rsid w:val="00813ECA"/>
    <w:rsid w:val="008149AF"/>
    <w:rsid w:val="00820F06"/>
    <w:rsid w:val="00822CD1"/>
    <w:rsid w:val="008237B0"/>
    <w:rsid w:val="00823B02"/>
    <w:rsid w:val="00824B96"/>
    <w:rsid w:val="00826DE2"/>
    <w:rsid w:val="0083182D"/>
    <w:rsid w:val="00832C07"/>
    <w:rsid w:val="008338C0"/>
    <w:rsid w:val="00833CB3"/>
    <w:rsid w:val="00846305"/>
    <w:rsid w:val="00847343"/>
    <w:rsid w:val="0085676F"/>
    <w:rsid w:val="008621DB"/>
    <w:rsid w:val="00862E28"/>
    <w:rsid w:val="008633D2"/>
    <w:rsid w:val="00863AAC"/>
    <w:rsid w:val="008646B2"/>
    <w:rsid w:val="00865393"/>
    <w:rsid w:val="00865721"/>
    <w:rsid w:val="0087265C"/>
    <w:rsid w:val="00874053"/>
    <w:rsid w:val="008751FC"/>
    <w:rsid w:val="00876218"/>
    <w:rsid w:val="008769E7"/>
    <w:rsid w:val="00885D8A"/>
    <w:rsid w:val="00890028"/>
    <w:rsid w:val="00895D69"/>
    <w:rsid w:val="008A3AAD"/>
    <w:rsid w:val="008A5461"/>
    <w:rsid w:val="008A689B"/>
    <w:rsid w:val="008B10EF"/>
    <w:rsid w:val="008B7C43"/>
    <w:rsid w:val="008D2075"/>
    <w:rsid w:val="008D32DD"/>
    <w:rsid w:val="008D6453"/>
    <w:rsid w:val="008D7D3A"/>
    <w:rsid w:val="008E12CA"/>
    <w:rsid w:val="008E339D"/>
    <w:rsid w:val="008E3746"/>
    <w:rsid w:val="008E5500"/>
    <w:rsid w:val="008E6E41"/>
    <w:rsid w:val="008F020E"/>
    <w:rsid w:val="008F1598"/>
    <w:rsid w:val="008F2FB4"/>
    <w:rsid w:val="008F51C9"/>
    <w:rsid w:val="008F7383"/>
    <w:rsid w:val="008F7D1D"/>
    <w:rsid w:val="00904B0D"/>
    <w:rsid w:val="00912D3B"/>
    <w:rsid w:val="009222DB"/>
    <w:rsid w:val="00922E06"/>
    <w:rsid w:val="00924748"/>
    <w:rsid w:val="0092766E"/>
    <w:rsid w:val="009343FD"/>
    <w:rsid w:val="009363DC"/>
    <w:rsid w:val="00940655"/>
    <w:rsid w:val="00945583"/>
    <w:rsid w:val="009544A5"/>
    <w:rsid w:val="00960750"/>
    <w:rsid w:val="00962F15"/>
    <w:rsid w:val="0096690F"/>
    <w:rsid w:val="009805AB"/>
    <w:rsid w:val="00984C5F"/>
    <w:rsid w:val="009859EC"/>
    <w:rsid w:val="00986DF4"/>
    <w:rsid w:val="00987139"/>
    <w:rsid w:val="009907A5"/>
    <w:rsid w:val="00994ED2"/>
    <w:rsid w:val="009956C4"/>
    <w:rsid w:val="00995F9D"/>
    <w:rsid w:val="009A6130"/>
    <w:rsid w:val="009B07AE"/>
    <w:rsid w:val="009B1782"/>
    <w:rsid w:val="009B79E1"/>
    <w:rsid w:val="009C19AF"/>
    <w:rsid w:val="009C3738"/>
    <w:rsid w:val="009C384F"/>
    <w:rsid w:val="009C3889"/>
    <w:rsid w:val="009D0F20"/>
    <w:rsid w:val="009D1D8A"/>
    <w:rsid w:val="009D1F97"/>
    <w:rsid w:val="009D6925"/>
    <w:rsid w:val="009D70BA"/>
    <w:rsid w:val="009D72E7"/>
    <w:rsid w:val="009E5548"/>
    <w:rsid w:val="009E7478"/>
    <w:rsid w:val="00A041D6"/>
    <w:rsid w:val="00A07ECE"/>
    <w:rsid w:val="00A15407"/>
    <w:rsid w:val="00A165F5"/>
    <w:rsid w:val="00A23C70"/>
    <w:rsid w:val="00A24015"/>
    <w:rsid w:val="00A271D9"/>
    <w:rsid w:val="00A27273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57B0C"/>
    <w:rsid w:val="00A64AD3"/>
    <w:rsid w:val="00A6718F"/>
    <w:rsid w:val="00A67A95"/>
    <w:rsid w:val="00A72FE6"/>
    <w:rsid w:val="00A73243"/>
    <w:rsid w:val="00A74C72"/>
    <w:rsid w:val="00A75259"/>
    <w:rsid w:val="00A75C9D"/>
    <w:rsid w:val="00A763CE"/>
    <w:rsid w:val="00A81329"/>
    <w:rsid w:val="00A819AD"/>
    <w:rsid w:val="00A82F8D"/>
    <w:rsid w:val="00A842BD"/>
    <w:rsid w:val="00A84584"/>
    <w:rsid w:val="00A91AC0"/>
    <w:rsid w:val="00A93B4A"/>
    <w:rsid w:val="00A94C6D"/>
    <w:rsid w:val="00A95AD3"/>
    <w:rsid w:val="00A96E63"/>
    <w:rsid w:val="00AA0A53"/>
    <w:rsid w:val="00AA3C10"/>
    <w:rsid w:val="00AA56BF"/>
    <w:rsid w:val="00AB49D1"/>
    <w:rsid w:val="00AB6B89"/>
    <w:rsid w:val="00AC0AC6"/>
    <w:rsid w:val="00AD07AB"/>
    <w:rsid w:val="00AD0C0B"/>
    <w:rsid w:val="00AD17CA"/>
    <w:rsid w:val="00AD5B75"/>
    <w:rsid w:val="00AE40D4"/>
    <w:rsid w:val="00AE420C"/>
    <w:rsid w:val="00AE674A"/>
    <w:rsid w:val="00AF7DD3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3A59"/>
    <w:rsid w:val="00B36B7D"/>
    <w:rsid w:val="00B40A52"/>
    <w:rsid w:val="00B44464"/>
    <w:rsid w:val="00B466BC"/>
    <w:rsid w:val="00B50736"/>
    <w:rsid w:val="00B579CD"/>
    <w:rsid w:val="00B57FD2"/>
    <w:rsid w:val="00B63633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5CBB"/>
    <w:rsid w:val="00B960EF"/>
    <w:rsid w:val="00B9676E"/>
    <w:rsid w:val="00BA3706"/>
    <w:rsid w:val="00BA69BA"/>
    <w:rsid w:val="00BB0BEB"/>
    <w:rsid w:val="00BB105A"/>
    <w:rsid w:val="00BB3154"/>
    <w:rsid w:val="00BB6C3D"/>
    <w:rsid w:val="00BB7046"/>
    <w:rsid w:val="00BC485F"/>
    <w:rsid w:val="00BD0621"/>
    <w:rsid w:val="00BD22DF"/>
    <w:rsid w:val="00BD2D9F"/>
    <w:rsid w:val="00BD2FD6"/>
    <w:rsid w:val="00BE651C"/>
    <w:rsid w:val="00BF19F4"/>
    <w:rsid w:val="00BF1D16"/>
    <w:rsid w:val="00BF2F08"/>
    <w:rsid w:val="00BF5708"/>
    <w:rsid w:val="00C0101A"/>
    <w:rsid w:val="00C0201D"/>
    <w:rsid w:val="00C0404F"/>
    <w:rsid w:val="00C0496B"/>
    <w:rsid w:val="00C05FB0"/>
    <w:rsid w:val="00C06DC7"/>
    <w:rsid w:val="00C10037"/>
    <w:rsid w:val="00C123A2"/>
    <w:rsid w:val="00C14844"/>
    <w:rsid w:val="00C148B7"/>
    <w:rsid w:val="00C17881"/>
    <w:rsid w:val="00C17D1E"/>
    <w:rsid w:val="00C20D4D"/>
    <w:rsid w:val="00C2331E"/>
    <w:rsid w:val="00C26063"/>
    <w:rsid w:val="00C275E1"/>
    <w:rsid w:val="00C318CB"/>
    <w:rsid w:val="00C34B31"/>
    <w:rsid w:val="00C356D3"/>
    <w:rsid w:val="00C4130F"/>
    <w:rsid w:val="00C41998"/>
    <w:rsid w:val="00C440F9"/>
    <w:rsid w:val="00C47DA9"/>
    <w:rsid w:val="00C5042F"/>
    <w:rsid w:val="00C515ED"/>
    <w:rsid w:val="00C53792"/>
    <w:rsid w:val="00C538B1"/>
    <w:rsid w:val="00C6039B"/>
    <w:rsid w:val="00C60E2A"/>
    <w:rsid w:val="00C67ED0"/>
    <w:rsid w:val="00C71745"/>
    <w:rsid w:val="00C72BB1"/>
    <w:rsid w:val="00C764F2"/>
    <w:rsid w:val="00C83C34"/>
    <w:rsid w:val="00C9396B"/>
    <w:rsid w:val="00C956F8"/>
    <w:rsid w:val="00CA0914"/>
    <w:rsid w:val="00CA4C5A"/>
    <w:rsid w:val="00CA6809"/>
    <w:rsid w:val="00CB0C52"/>
    <w:rsid w:val="00CB11DB"/>
    <w:rsid w:val="00CB170A"/>
    <w:rsid w:val="00CB3021"/>
    <w:rsid w:val="00CB3453"/>
    <w:rsid w:val="00CB6257"/>
    <w:rsid w:val="00CB7246"/>
    <w:rsid w:val="00CC0150"/>
    <w:rsid w:val="00CC0E03"/>
    <w:rsid w:val="00CC2FF2"/>
    <w:rsid w:val="00CD0B59"/>
    <w:rsid w:val="00CD3EE8"/>
    <w:rsid w:val="00CD622E"/>
    <w:rsid w:val="00CD708C"/>
    <w:rsid w:val="00CD7B15"/>
    <w:rsid w:val="00CE2CDB"/>
    <w:rsid w:val="00CE4229"/>
    <w:rsid w:val="00CE5CFF"/>
    <w:rsid w:val="00CF60DA"/>
    <w:rsid w:val="00D04249"/>
    <w:rsid w:val="00D120B2"/>
    <w:rsid w:val="00D12227"/>
    <w:rsid w:val="00D125D0"/>
    <w:rsid w:val="00D16EB2"/>
    <w:rsid w:val="00D2033C"/>
    <w:rsid w:val="00D22138"/>
    <w:rsid w:val="00D23C6D"/>
    <w:rsid w:val="00D23D78"/>
    <w:rsid w:val="00D23E43"/>
    <w:rsid w:val="00D2598D"/>
    <w:rsid w:val="00D25EDC"/>
    <w:rsid w:val="00D30464"/>
    <w:rsid w:val="00D34442"/>
    <w:rsid w:val="00D411CB"/>
    <w:rsid w:val="00D422FD"/>
    <w:rsid w:val="00D44D0E"/>
    <w:rsid w:val="00D46A63"/>
    <w:rsid w:val="00D50811"/>
    <w:rsid w:val="00D521E9"/>
    <w:rsid w:val="00D5396A"/>
    <w:rsid w:val="00D5553F"/>
    <w:rsid w:val="00D60AAE"/>
    <w:rsid w:val="00D61F36"/>
    <w:rsid w:val="00D63494"/>
    <w:rsid w:val="00D6356E"/>
    <w:rsid w:val="00D63ABA"/>
    <w:rsid w:val="00D656DA"/>
    <w:rsid w:val="00D67B32"/>
    <w:rsid w:val="00D755D4"/>
    <w:rsid w:val="00D7786E"/>
    <w:rsid w:val="00D77CC8"/>
    <w:rsid w:val="00D825C9"/>
    <w:rsid w:val="00D83069"/>
    <w:rsid w:val="00D84318"/>
    <w:rsid w:val="00D87549"/>
    <w:rsid w:val="00DA1459"/>
    <w:rsid w:val="00DB0237"/>
    <w:rsid w:val="00DB0EC2"/>
    <w:rsid w:val="00DC2067"/>
    <w:rsid w:val="00DC20AF"/>
    <w:rsid w:val="00DC2FD9"/>
    <w:rsid w:val="00DC5510"/>
    <w:rsid w:val="00DC5D85"/>
    <w:rsid w:val="00DC6313"/>
    <w:rsid w:val="00DC73A3"/>
    <w:rsid w:val="00DD3FCC"/>
    <w:rsid w:val="00DD4423"/>
    <w:rsid w:val="00DD5C96"/>
    <w:rsid w:val="00DE3ECA"/>
    <w:rsid w:val="00DE74D6"/>
    <w:rsid w:val="00DF2B8A"/>
    <w:rsid w:val="00DF2DE6"/>
    <w:rsid w:val="00DF737A"/>
    <w:rsid w:val="00E00DFC"/>
    <w:rsid w:val="00E0741E"/>
    <w:rsid w:val="00E10A48"/>
    <w:rsid w:val="00E11DB3"/>
    <w:rsid w:val="00E14533"/>
    <w:rsid w:val="00E20443"/>
    <w:rsid w:val="00E27AD1"/>
    <w:rsid w:val="00E33765"/>
    <w:rsid w:val="00E33D04"/>
    <w:rsid w:val="00E345CE"/>
    <w:rsid w:val="00E37231"/>
    <w:rsid w:val="00E439DD"/>
    <w:rsid w:val="00E44699"/>
    <w:rsid w:val="00E45CEB"/>
    <w:rsid w:val="00E4689E"/>
    <w:rsid w:val="00E55143"/>
    <w:rsid w:val="00E554C6"/>
    <w:rsid w:val="00E66635"/>
    <w:rsid w:val="00E66D77"/>
    <w:rsid w:val="00E6720B"/>
    <w:rsid w:val="00E75197"/>
    <w:rsid w:val="00E81F83"/>
    <w:rsid w:val="00E820EE"/>
    <w:rsid w:val="00E82BBA"/>
    <w:rsid w:val="00E9178E"/>
    <w:rsid w:val="00E93BAE"/>
    <w:rsid w:val="00E943B7"/>
    <w:rsid w:val="00E94A28"/>
    <w:rsid w:val="00E959B6"/>
    <w:rsid w:val="00E965C8"/>
    <w:rsid w:val="00EA011A"/>
    <w:rsid w:val="00EA1E35"/>
    <w:rsid w:val="00EA3013"/>
    <w:rsid w:val="00EA5D7C"/>
    <w:rsid w:val="00EA6165"/>
    <w:rsid w:val="00EB2E3F"/>
    <w:rsid w:val="00EB4513"/>
    <w:rsid w:val="00EB6816"/>
    <w:rsid w:val="00EB7700"/>
    <w:rsid w:val="00EC0CBB"/>
    <w:rsid w:val="00EC3099"/>
    <w:rsid w:val="00EC31FA"/>
    <w:rsid w:val="00EC38C2"/>
    <w:rsid w:val="00EE17BD"/>
    <w:rsid w:val="00EE1ADB"/>
    <w:rsid w:val="00EE1E9B"/>
    <w:rsid w:val="00EE1EF1"/>
    <w:rsid w:val="00EE27AC"/>
    <w:rsid w:val="00EE281F"/>
    <w:rsid w:val="00EE2BCF"/>
    <w:rsid w:val="00EF020C"/>
    <w:rsid w:val="00EF23AC"/>
    <w:rsid w:val="00EF39D2"/>
    <w:rsid w:val="00EF482D"/>
    <w:rsid w:val="00F041D8"/>
    <w:rsid w:val="00F05240"/>
    <w:rsid w:val="00F05C22"/>
    <w:rsid w:val="00F05DE1"/>
    <w:rsid w:val="00F06434"/>
    <w:rsid w:val="00F07EC2"/>
    <w:rsid w:val="00F137DD"/>
    <w:rsid w:val="00F1483C"/>
    <w:rsid w:val="00F150EF"/>
    <w:rsid w:val="00F169C3"/>
    <w:rsid w:val="00F16ECD"/>
    <w:rsid w:val="00F17E86"/>
    <w:rsid w:val="00F21071"/>
    <w:rsid w:val="00F265CC"/>
    <w:rsid w:val="00F32739"/>
    <w:rsid w:val="00F3517F"/>
    <w:rsid w:val="00F3660D"/>
    <w:rsid w:val="00F36C81"/>
    <w:rsid w:val="00F37D43"/>
    <w:rsid w:val="00F419C0"/>
    <w:rsid w:val="00F41EBE"/>
    <w:rsid w:val="00F42333"/>
    <w:rsid w:val="00F44D87"/>
    <w:rsid w:val="00F46A2A"/>
    <w:rsid w:val="00F50EFC"/>
    <w:rsid w:val="00F562A1"/>
    <w:rsid w:val="00F61DEE"/>
    <w:rsid w:val="00F62426"/>
    <w:rsid w:val="00F62DD0"/>
    <w:rsid w:val="00F640FB"/>
    <w:rsid w:val="00F66DA8"/>
    <w:rsid w:val="00F72293"/>
    <w:rsid w:val="00F81A67"/>
    <w:rsid w:val="00F90D6C"/>
    <w:rsid w:val="00F929DA"/>
    <w:rsid w:val="00F92CBA"/>
    <w:rsid w:val="00F95E02"/>
    <w:rsid w:val="00FA3AD7"/>
    <w:rsid w:val="00FA5FD8"/>
    <w:rsid w:val="00FA776C"/>
    <w:rsid w:val="00FC0FEF"/>
    <w:rsid w:val="00FC515F"/>
    <w:rsid w:val="00FC5543"/>
    <w:rsid w:val="00FC5CC6"/>
    <w:rsid w:val="00FC6486"/>
    <w:rsid w:val="00FC6D05"/>
    <w:rsid w:val="00FC7E5A"/>
    <w:rsid w:val="00FD0AEB"/>
    <w:rsid w:val="00FD5486"/>
    <w:rsid w:val="00FD566B"/>
    <w:rsid w:val="00FD7BA3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C1AC8-EB4A-4F6F-A887-95A168B8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2</cp:revision>
  <cp:lastPrinted>2020-11-09T10:53:00Z</cp:lastPrinted>
  <dcterms:created xsi:type="dcterms:W3CDTF">2020-11-25T12:21:00Z</dcterms:created>
  <dcterms:modified xsi:type="dcterms:W3CDTF">2020-11-25T12:21:00Z</dcterms:modified>
</cp:coreProperties>
</file>